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545"/>
        <w:gridCol w:w="2021"/>
        <w:gridCol w:w="815"/>
        <w:gridCol w:w="3684"/>
        <w:gridCol w:w="81"/>
        <w:gridCol w:w="8"/>
      </w:tblGrid>
      <w:tr w:rsidR="00336360" w:rsidRPr="00C66CBA" w14:paraId="70E631BE" w14:textId="77777777" w:rsidTr="008F35CD">
        <w:trPr>
          <w:gridBefore w:val="1"/>
          <w:gridAfter w:val="2"/>
          <w:wBefore w:w="141" w:type="dxa"/>
          <w:wAfter w:w="89" w:type="dxa"/>
          <w:trHeight w:val="4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F297" w14:textId="77777777" w:rsidR="00336360" w:rsidRPr="00336360" w:rsidRDefault="00AE2042" w:rsidP="001A60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>
              <w:rPr>
                <w:rFonts w:ascii="Arial" w:hAnsi="Arial" w:cs="Arial"/>
                <w:b/>
                <w:sz w:val="34"/>
                <w:szCs w:val="28"/>
              </w:rPr>
              <w:t xml:space="preserve">Student with Disabilities -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softHyphen/>
              <w:t>_</w:t>
            </w:r>
            <w:r w:rsidR="00067B12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BB7415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0350DA" w:rsidRPr="00395C48" w14:paraId="594FC243" w14:textId="77777777" w:rsidTr="00D45967">
        <w:trPr>
          <w:trHeight w:val="294"/>
        </w:trPr>
        <w:tc>
          <w:tcPr>
            <w:tcW w:w="10295" w:type="dxa"/>
            <w:gridSpan w:val="7"/>
          </w:tcPr>
          <w:p w14:paraId="4A0F2A47" w14:textId="77777777" w:rsidR="006C7537" w:rsidRPr="00D3382C" w:rsidRDefault="006C7537" w:rsidP="00E3521E">
            <w:pPr>
              <w:spacing w:after="0" w:line="240" w:lineRule="auto"/>
              <w:rPr>
                <w:sz w:val="20"/>
                <w:szCs w:val="20"/>
              </w:rPr>
            </w:pPr>
          </w:p>
          <w:p w14:paraId="42D5CC85" w14:textId="77777777" w:rsidR="006C7537" w:rsidRPr="00D3382C" w:rsidRDefault="006C7537" w:rsidP="006C7537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D3382C">
              <w:rPr>
                <w:b/>
                <w:i/>
                <w:sz w:val="20"/>
                <w:szCs w:val="20"/>
                <w:u w:val="single"/>
              </w:rPr>
              <w:t>A</w:t>
            </w:r>
            <w:r w:rsidR="000E7475" w:rsidRPr="00D3382C">
              <w:rPr>
                <w:b/>
                <w:i/>
                <w:sz w:val="20"/>
                <w:szCs w:val="20"/>
                <w:u w:val="single"/>
              </w:rPr>
              <w:t>PPLICANT (PARENT/CARER) DETAILS:</w:t>
            </w:r>
          </w:p>
          <w:p w14:paraId="1F13E548" w14:textId="77777777" w:rsidR="000350DA" w:rsidRPr="00D3382C" w:rsidRDefault="000350DA" w:rsidP="00E352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6360" w:rsidRPr="00395C48" w14:paraId="1A40A36D" w14:textId="77777777" w:rsidTr="00D45967">
        <w:trPr>
          <w:gridAfter w:val="2"/>
          <w:wAfter w:w="89" w:type="dxa"/>
          <w:trHeight w:val="294"/>
        </w:trPr>
        <w:tc>
          <w:tcPr>
            <w:tcW w:w="10206" w:type="dxa"/>
            <w:gridSpan w:val="5"/>
          </w:tcPr>
          <w:p w14:paraId="63DC6CA3" w14:textId="77777777" w:rsidR="00336360" w:rsidRPr="00BC5D64" w:rsidRDefault="00336360" w:rsidP="00336360">
            <w:pPr>
              <w:spacing w:after="0" w:line="240" w:lineRule="auto"/>
              <w:jc w:val="center"/>
              <w:rPr>
                <w:sz w:val="6"/>
                <w:szCs w:val="16"/>
              </w:rPr>
            </w:pPr>
          </w:p>
        </w:tc>
      </w:tr>
      <w:tr w:rsidR="00336360" w:rsidRPr="000D28EC" w14:paraId="6BE55E88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CCA49E4" w14:textId="77777777" w:rsidR="00336360" w:rsidRPr="00D3382C" w:rsidRDefault="00E3521E" w:rsidP="003363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336360" w:rsidRPr="00D3382C">
              <w:rPr>
                <w:b/>
                <w:sz w:val="20"/>
                <w:szCs w:val="20"/>
              </w:rPr>
              <w:t xml:space="preserve"> Name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  <w:r w:rsidR="006C7537" w:rsidRPr="00D338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79A2" w14:textId="77777777" w:rsidR="00336360" w:rsidRPr="00332064" w:rsidRDefault="004D0CD1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name 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241277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F6582FC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968789F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749" w14:textId="77777777" w:rsidR="00336360" w:rsidRPr="00332064" w:rsidRDefault="008C5165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13192D">
              <w:rPr>
                <w:sz w:val="16"/>
                <w:szCs w:val="16"/>
              </w:rPr>
              <w:t>Middle</w:t>
            </w:r>
            <w:r w:rsidR="00336360" w:rsidRPr="00332064">
              <w:rPr>
                <w:sz w:val="16"/>
                <w:szCs w:val="16"/>
              </w:rPr>
              <w:t xml:space="preserve"> 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69581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57CA282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  <w:vAlign w:val="center"/>
          </w:tcPr>
          <w:p w14:paraId="645ED775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</w:tr>
      <w:tr w:rsidR="00ED5A21" w:rsidRPr="00395C48" w14:paraId="4006529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9732A7F" w14:textId="77777777" w:rsidR="00ED5A21" w:rsidRPr="00D3382C" w:rsidRDefault="00AE2042" w:rsidP="00E3521E">
            <w:pPr>
              <w:spacing w:after="0" w:line="240" w:lineRule="auto"/>
              <w:rPr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Student</w:t>
            </w:r>
            <w:r w:rsidR="00E3521E" w:rsidRPr="00D3382C">
              <w:rPr>
                <w:b/>
                <w:sz w:val="20"/>
                <w:szCs w:val="20"/>
              </w:rPr>
              <w:t xml:space="preserve"> </w:t>
            </w:r>
            <w:r w:rsidR="00ED5A21" w:rsidRPr="00D3382C">
              <w:rPr>
                <w:b/>
                <w:sz w:val="20"/>
                <w:szCs w:val="20"/>
              </w:rPr>
              <w:t>Home A</w:t>
            </w:r>
            <w:r w:rsidR="004D0CD1" w:rsidRPr="00D3382C">
              <w:rPr>
                <w:b/>
                <w:sz w:val="20"/>
                <w:szCs w:val="20"/>
              </w:rPr>
              <w:t>ddress 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3218BD" w14:textId="77777777" w:rsidR="00ED5A21" w:rsidRPr="00332064" w:rsidRDefault="00ED5A21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BB7415">
              <w:rPr>
                <w:sz w:val="16"/>
                <w:szCs w:val="16"/>
              </w:rPr>
              <w:t xml:space="preserve">:  No., </w:t>
            </w:r>
            <w:r>
              <w:rPr>
                <w:sz w:val="16"/>
                <w:szCs w:val="16"/>
              </w:rPr>
              <w:t>Name</w:t>
            </w:r>
            <w:r w:rsidR="00BB7415">
              <w:rPr>
                <w:sz w:val="16"/>
                <w:szCs w:val="16"/>
              </w:rPr>
              <w:t xml:space="preserve"> &amp; Typ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BD2E5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7AAD147D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D9A4111" w14:textId="77777777" w:rsidR="00ED5A21" w:rsidRPr="00332064" w:rsidRDefault="00ED5A21" w:rsidP="00ED5A21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BF1274" w14:textId="77777777" w:rsidR="00ED5A21" w:rsidRPr="00332064" w:rsidRDefault="008C5165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D5A21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33A77D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2F69AF21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5CF7F472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336360" w:rsidRPr="00395C48" w14:paraId="16043D74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vMerge w:val="restart"/>
            <w:tcBorders>
              <w:right w:val="single" w:sz="4" w:space="0" w:color="auto"/>
            </w:tcBorders>
          </w:tcPr>
          <w:p w14:paraId="0470462E" w14:textId="77777777" w:rsidR="00ED5A21" w:rsidRPr="00D3382C" w:rsidRDefault="00E3521E" w:rsidP="00D15E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 xml:space="preserve">Applicant </w:t>
            </w:r>
            <w:r w:rsidR="00D15E3B" w:rsidRPr="00D3382C">
              <w:rPr>
                <w:b/>
                <w:sz w:val="20"/>
                <w:szCs w:val="20"/>
              </w:rPr>
              <w:t>Contact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  <w:p w14:paraId="6241073C" w14:textId="77777777" w:rsidR="00336360" w:rsidRPr="00332064" w:rsidRDefault="00336360" w:rsidP="00ED5A21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F6F4C" w14:textId="77777777" w:rsidR="00336360" w:rsidRPr="00332064" w:rsidRDefault="00336360" w:rsidP="008C51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  <w:r w:rsidR="00D15E3B">
              <w:rPr>
                <w:sz w:val="16"/>
                <w:szCs w:val="16"/>
              </w:rPr>
              <w:t xml:space="preserve"> </w:t>
            </w:r>
            <w:r w:rsidR="008C5165">
              <w:rPr>
                <w:sz w:val="16"/>
                <w:szCs w:val="16"/>
              </w:rPr>
              <w:t>&amp;/or Mobil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DA30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63AACBA2" w14:textId="77777777" w:rsidTr="00D45967">
        <w:trPr>
          <w:gridAfter w:val="2"/>
          <w:wAfter w:w="89" w:type="dxa"/>
          <w:trHeight w:val="224"/>
        </w:trPr>
        <w:tc>
          <w:tcPr>
            <w:tcW w:w="3686" w:type="dxa"/>
            <w:gridSpan w:val="2"/>
            <w:vMerge/>
            <w:tcBorders>
              <w:right w:val="single" w:sz="4" w:space="0" w:color="auto"/>
            </w:tcBorders>
          </w:tcPr>
          <w:p w14:paraId="3BB652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80206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r w:rsidR="00237361">
              <w:rPr>
                <w:sz w:val="16"/>
                <w:szCs w:val="16"/>
              </w:rPr>
              <w:t xml:space="preserve"> Address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92754C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71C2B90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</w:tcPr>
          <w:p w14:paraId="2A52FCB1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C8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EF88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FCE2088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0350DA" w:rsidRPr="00395C48" w14:paraId="6F259863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6402CA9" w14:textId="77777777" w:rsidR="004D0CD1" w:rsidRPr="00332064" w:rsidRDefault="00E3521E" w:rsidP="00D47C1D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0350DA" w:rsidRPr="00D3382C">
              <w:rPr>
                <w:b/>
                <w:sz w:val="20"/>
                <w:szCs w:val="20"/>
              </w:rPr>
              <w:t xml:space="preserve"> Bank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</w:t>
            </w:r>
            <w:r w:rsidR="00F80408">
              <w:rPr>
                <w:b/>
                <w:sz w:val="20"/>
                <w:szCs w:val="20"/>
              </w:rPr>
              <w:t>…</w:t>
            </w:r>
            <w:proofErr w:type="gramStart"/>
            <w:r w:rsidR="00F80408">
              <w:rPr>
                <w:b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FE2C61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96F0A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1646296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054124B" w14:textId="77777777" w:rsidR="000350DA" w:rsidRPr="00332064" w:rsidRDefault="000350DA" w:rsidP="00D47C1D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E7255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o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4EB5D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303C4304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CAE1282" w14:textId="77777777" w:rsidR="000350DA" w:rsidRPr="00332064" w:rsidRDefault="000350DA" w:rsidP="00D47C1D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8B567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2428C1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336360" w:rsidRPr="000D28EC" w14:paraId="439E816A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12E3AE32" w14:textId="77777777" w:rsidR="00336360" w:rsidRPr="00332064" w:rsidRDefault="00336360" w:rsidP="00336360">
            <w:pPr>
              <w:spacing w:after="0" w:line="240" w:lineRule="auto"/>
              <w:rPr>
                <w:b/>
              </w:rPr>
            </w:pPr>
          </w:p>
        </w:tc>
      </w:tr>
      <w:tr w:rsidR="004D0CD1" w:rsidRPr="00395C48" w14:paraId="1EFB4E86" w14:textId="77777777" w:rsidTr="0068561A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2D7A3C3" w14:textId="77777777" w:rsidR="004D0CD1" w:rsidRPr="00332064" w:rsidRDefault="004D0CD1" w:rsidP="004D0CD1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 Concession Card Details 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24B08" w14:textId="77777777" w:rsidR="004D0CD1" w:rsidRPr="00332064" w:rsidRDefault="004D0CD1" w:rsidP="004D0C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r/ Health Care/ Veterans Card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F5278D" w14:textId="77777777" w:rsidR="004D0CD1" w:rsidRPr="00332064" w:rsidRDefault="004D0CD1" w:rsidP="004D0CD1">
            <w:pPr>
              <w:spacing w:after="0" w:line="240" w:lineRule="auto"/>
            </w:pPr>
            <w:r>
              <w:t>CRN/ DVA</w:t>
            </w:r>
          </w:p>
        </w:tc>
      </w:tr>
      <w:tr w:rsidR="00336360" w:rsidRPr="000D28EC" w14:paraId="6336FA4E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2A003FBA" w14:textId="77777777" w:rsidR="004D0CD1" w:rsidRDefault="004D0CD1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997C43" w14:textId="7777777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6DA8">
              <w:rPr>
                <w:b/>
                <w:sz w:val="16"/>
                <w:szCs w:val="16"/>
              </w:rPr>
              <w:t xml:space="preserve">I, the applicant (Parent/Carer) authorise: </w:t>
            </w:r>
          </w:p>
          <w:p w14:paraId="2941114D" w14:textId="1E72D350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•  </w:t>
            </w:r>
            <w:r w:rsidRPr="00D16DA8">
              <w:rPr>
                <w:b/>
                <w:sz w:val="16"/>
                <w:szCs w:val="16"/>
              </w:rPr>
              <w:t xml:space="preserve">the Queensland Catholic Education Commission (QCEC) to use Centrelink Confirmation </w:t>
            </w:r>
            <w:proofErr w:type="spellStart"/>
            <w:r w:rsidRPr="00D16DA8">
              <w:rPr>
                <w:b/>
                <w:sz w:val="16"/>
                <w:szCs w:val="16"/>
              </w:rPr>
              <w:t>eServices</w:t>
            </w:r>
            <w:proofErr w:type="spellEnd"/>
            <w:r w:rsidRPr="00D16DA8">
              <w:rPr>
                <w:b/>
                <w:sz w:val="16"/>
                <w:szCs w:val="16"/>
              </w:rPr>
              <w:t xml:space="preserve"> to perform </w:t>
            </w:r>
            <w:r w:rsidRPr="004F2220">
              <w:rPr>
                <w:b/>
                <w:sz w:val="16"/>
                <w:szCs w:val="16"/>
              </w:rPr>
              <w:t>a</w:t>
            </w:r>
            <w:r w:rsidR="00B562FF" w:rsidRPr="004F2220">
              <w:rPr>
                <w:b/>
                <w:sz w:val="16"/>
                <w:szCs w:val="16"/>
              </w:rPr>
              <w:t xml:space="preserve">n Australian Government Services Australia or Department of Veterans’ Affairs (DVA) </w:t>
            </w:r>
            <w:r w:rsidRPr="004F2220">
              <w:rPr>
                <w:b/>
                <w:sz w:val="16"/>
                <w:szCs w:val="16"/>
              </w:rPr>
              <w:t>enquiry of my Centrelink or D</w:t>
            </w:r>
            <w:r w:rsidR="00B562FF" w:rsidRPr="004F2220">
              <w:rPr>
                <w:b/>
                <w:sz w:val="16"/>
                <w:szCs w:val="16"/>
              </w:rPr>
              <w:t>VA c</w:t>
            </w:r>
            <w:r w:rsidRPr="004F2220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4F2220">
              <w:rPr>
                <w:b/>
                <w:sz w:val="16"/>
                <w:szCs w:val="16"/>
              </w:rPr>
              <w:t>in order to</w:t>
            </w:r>
            <w:proofErr w:type="gramEnd"/>
            <w:r w:rsidRPr="004F2220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40416D39" w14:textId="40558A91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Australian Government Services </w:t>
            </w:r>
            <w:r w:rsidR="00E370F6" w:rsidRPr="004F2220">
              <w:rPr>
                <w:b/>
                <w:sz w:val="16"/>
                <w:szCs w:val="16"/>
              </w:rPr>
              <w:t xml:space="preserve">Australia </w:t>
            </w:r>
            <w:r w:rsidRPr="004F2220">
              <w:rPr>
                <w:b/>
                <w:sz w:val="16"/>
                <w:szCs w:val="16"/>
              </w:rPr>
              <w:t xml:space="preserve">(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)</w:t>
            </w:r>
            <w:r w:rsidRPr="004F2220">
              <w:rPr>
                <w:b/>
                <w:sz w:val="16"/>
                <w:szCs w:val="16"/>
              </w:rPr>
              <w:t xml:space="preserve"> to provide the results of that enquiry to the QCEC.</w:t>
            </w:r>
          </w:p>
          <w:p w14:paraId="2907EAAA" w14:textId="77777777" w:rsidR="00D3382C" w:rsidRPr="004F2220" w:rsidRDefault="00D3382C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FC2561F" w14:textId="77777777" w:rsidR="008C5165" w:rsidRPr="004F2220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I understand that: </w:t>
            </w:r>
          </w:p>
          <w:p w14:paraId="4D6EBF59" w14:textId="373568D3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2CAF9C3D" w14:textId="34821ACD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>.</w:t>
            </w:r>
          </w:p>
          <w:p w14:paraId="6809A101" w14:textId="74634135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 xml:space="preserve">gency </w:t>
            </w:r>
            <w:r w:rsidRPr="004F2220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5472A331" w14:textId="77777777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CEB63FE" w14:textId="77777777" w:rsidR="004D1A8B" w:rsidRPr="004F2220" w:rsidRDefault="004D1A8B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7D67F544" w14:textId="7AEA15E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Signed and </w:t>
            </w:r>
            <w:r w:rsidR="000354BE" w:rsidRPr="004F2220">
              <w:rPr>
                <w:b/>
                <w:sz w:val="16"/>
                <w:szCs w:val="16"/>
              </w:rPr>
              <w:t>d</w:t>
            </w:r>
            <w:r w:rsidRPr="004F2220">
              <w:rPr>
                <w:b/>
                <w:sz w:val="16"/>
                <w:szCs w:val="16"/>
              </w:rPr>
              <w:t xml:space="preserve">ated as per the </w:t>
            </w:r>
            <w:r w:rsidR="000354BE" w:rsidRPr="004F2220">
              <w:rPr>
                <w:b/>
                <w:sz w:val="16"/>
                <w:szCs w:val="16"/>
              </w:rPr>
              <w:t>c</w:t>
            </w:r>
            <w:r w:rsidRPr="004F2220">
              <w:rPr>
                <w:b/>
                <w:sz w:val="16"/>
                <w:szCs w:val="16"/>
              </w:rPr>
              <w:t xml:space="preserve">ertification </w:t>
            </w:r>
            <w:r w:rsidR="000354BE" w:rsidRPr="004F2220">
              <w:rPr>
                <w:b/>
                <w:sz w:val="16"/>
                <w:szCs w:val="16"/>
              </w:rPr>
              <w:t>section</w:t>
            </w:r>
            <w:r w:rsidRPr="004F2220">
              <w:rPr>
                <w:b/>
                <w:sz w:val="16"/>
                <w:szCs w:val="16"/>
              </w:rPr>
              <w:t xml:space="preserve"> at the end of this </w:t>
            </w:r>
            <w:r w:rsidR="000354BE" w:rsidRPr="004F2220">
              <w:rPr>
                <w:b/>
                <w:sz w:val="16"/>
                <w:szCs w:val="16"/>
              </w:rPr>
              <w:t>a</w:t>
            </w:r>
            <w:r w:rsidRPr="004F2220">
              <w:rPr>
                <w:b/>
                <w:sz w:val="16"/>
                <w:szCs w:val="16"/>
              </w:rPr>
              <w:t>pplication form.</w:t>
            </w:r>
          </w:p>
          <w:p w14:paraId="1839246C" w14:textId="77777777" w:rsidR="00C95049" w:rsidRPr="0081048D" w:rsidRDefault="00C95049" w:rsidP="008A4AF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0350DA" w:rsidRPr="005A45AA" w14:paraId="1D1E7A87" w14:textId="77777777" w:rsidTr="00D45967">
        <w:trPr>
          <w:gridAfter w:val="1"/>
          <w:wAfter w:w="8" w:type="dxa"/>
        </w:trPr>
        <w:tc>
          <w:tcPr>
            <w:tcW w:w="10287" w:type="dxa"/>
            <w:gridSpan w:val="6"/>
          </w:tcPr>
          <w:p w14:paraId="4F2D6F95" w14:textId="77777777" w:rsidR="00237361" w:rsidRPr="005A45AA" w:rsidRDefault="00237361" w:rsidP="007868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63525" w:rsidRPr="00332064" w14:paraId="3D5F54FF" w14:textId="77777777" w:rsidTr="0068561A">
        <w:trPr>
          <w:gridAfter w:val="2"/>
          <w:wAfter w:w="89" w:type="dxa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F46E3" w14:textId="77777777" w:rsidR="00763525" w:rsidRPr="00763525" w:rsidRDefault="00763525" w:rsidP="00763525">
            <w:pPr>
              <w:spacing w:after="0" w:line="240" w:lineRule="auto"/>
            </w:pPr>
            <w:r w:rsidRPr="00763525">
              <w:rPr>
                <w:b/>
                <w:i/>
              </w:rPr>
              <w:t>STUDENT DETAILS:</w:t>
            </w:r>
            <w:r w:rsidRPr="00763525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763525">
              <w:rPr>
                <w:sz w:val="16"/>
                <w:szCs w:val="16"/>
              </w:rPr>
              <w:t>If you are applying for more than one child, please use another application form to add their details.</w:t>
            </w:r>
            <w:r>
              <w:rPr>
                <w:sz w:val="16"/>
                <w:szCs w:val="16"/>
              </w:rPr>
              <w:t>)</w:t>
            </w:r>
          </w:p>
        </w:tc>
      </w:tr>
      <w:tr w:rsidR="00763525" w:rsidRPr="00332064" w14:paraId="078500A6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C8F02" w14:textId="77777777" w:rsidR="00763525" w:rsidRDefault="00763525" w:rsidP="003B61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ID Number (if know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17076F" w14:textId="77777777" w:rsidR="00763525" w:rsidRDefault="00763525" w:rsidP="006C7537">
            <w:pPr>
              <w:spacing w:after="0" w:line="240" w:lineRule="auto"/>
            </w:pPr>
            <w:r>
              <w:t>s</w:t>
            </w:r>
          </w:p>
        </w:tc>
      </w:tr>
      <w:tr w:rsidR="00237361" w:rsidRPr="00332064" w14:paraId="2A0DEDC8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6932F" w14:textId="77777777" w:rsidR="00237361" w:rsidRPr="00332064" w:rsidRDefault="003B61F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name</w:t>
            </w:r>
            <w:r w:rsidRPr="003320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9325D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237361" w:rsidRPr="00332064" w14:paraId="5A678DFC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7DCE2" w14:textId="77777777" w:rsidR="00237361" w:rsidRPr="00332064" w:rsidRDefault="00D15E3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</w:t>
            </w:r>
            <w:r w:rsidR="003B61FB">
              <w:rPr>
                <w:b/>
                <w:sz w:val="16"/>
                <w:szCs w:val="16"/>
              </w:rPr>
              <w:t xml:space="preserve"> </w:t>
            </w:r>
            <w:r w:rsidR="008C5165">
              <w:rPr>
                <w:b/>
                <w:sz w:val="16"/>
                <w:szCs w:val="16"/>
              </w:rPr>
              <w:t xml:space="preserve">&amp; Middle </w:t>
            </w:r>
            <w:r w:rsidR="003B61FB">
              <w:rPr>
                <w:b/>
                <w:sz w:val="16"/>
                <w:szCs w:val="16"/>
              </w:rPr>
              <w:t>Name</w:t>
            </w:r>
            <w:r w:rsidR="00641A75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1B206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3B61FB" w:rsidRPr="00332064" w14:paraId="208200EB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ED57C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10E731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273C38" w:rsidRPr="00332064" w14:paraId="25F7FFC8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A011A" w14:textId="77777777" w:rsidR="00273C38" w:rsidRDefault="00273C38" w:rsidP="00273C38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 w:rsidR="00685F4B">
              <w:rPr>
                <w:b/>
                <w:sz w:val="16"/>
                <w:szCs w:val="16"/>
              </w:rPr>
              <w:t xml:space="preserve"> Attended</w:t>
            </w:r>
            <w:r w:rsidR="008C5165">
              <w:rPr>
                <w:b/>
                <w:sz w:val="16"/>
                <w:szCs w:val="16"/>
              </w:rPr>
              <w:t xml:space="preserve"> &amp; School Suburb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91219" w14:textId="77777777" w:rsidR="00273C38" w:rsidRPr="00332064" w:rsidRDefault="00273C38" w:rsidP="00273C38">
            <w:pPr>
              <w:spacing w:after="0" w:line="240" w:lineRule="auto"/>
            </w:pPr>
          </w:p>
        </w:tc>
      </w:tr>
      <w:tr w:rsidR="003B61FB" w:rsidRPr="00332064" w14:paraId="3D035B1D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C6610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843572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3B61FB" w:rsidRPr="00332064" w14:paraId="234C92BF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B3563" w14:textId="77777777" w:rsidR="003B61FB" w:rsidRDefault="003B61FB" w:rsidP="00A70C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81048D">
              <w:rPr>
                <w:b/>
                <w:sz w:val="16"/>
                <w:szCs w:val="16"/>
              </w:rPr>
              <w:t xml:space="preserve"> the student c</w:t>
            </w:r>
            <w:r>
              <w:rPr>
                <w:b/>
                <w:sz w:val="16"/>
                <w:szCs w:val="16"/>
              </w:rPr>
              <w:t>ommence</w:t>
            </w:r>
            <w:r w:rsidR="0081048D">
              <w:rPr>
                <w:b/>
                <w:sz w:val="16"/>
                <w:szCs w:val="16"/>
              </w:rPr>
              <w:t xml:space="preserve">d </w:t>
            </w:r>
            <w:r w:rsidR="00D60192">
              <w:rPr>
                <w:b/>
                <w:sz w:val="16"/>
                <w:szCs w:val="16"/>
              </w:rPr>
              <w:t xml:space="preserve">school </w:t>
            </w:r>
            <w:r w:rsidR="0081048D">
              <w:rPr>
                <w:b/>
                <w:sz w:val="16"/>
                <w:szCs w:val="16"/>
              </w:rPr>
              <w:t>this current semester</w:t>
            </w:r>
            <w:r w:rsidR="00A70C9F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BE63D" w14:textId="77777777" w:rsidR="003B61FB" w:rsidRPr="00332064" w:rsidRDefault="003B61FB" w:rsidP="00A70C9F">
            <w:pPr>
              <w:spacing w:after="0" w:line="240" w:lineRule="auto"/>
            </w:pPr>
          </w:p>
        </w:tc>
      </w:tr>
      <w:tr w:rsidR="00237361" w:rsidRPr="00332064" w14:paraId="60E029D9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66208" w14:textId="77777777" w:rsidR="00237361" w:rsidRPr="00332064" w:rsidRDefault="001D027D" w:rsidP="00C338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 w:rsidR="00C3384B">
              <w:rPr>
                <w:b/>
                <w:sz w:val="16"/>
                <w:szCs w:val="16"/>
              </w:rPr>
              <w:t xml:space="preserve">did </w:t>
            </w:r>
            <w:r w:rsidR="00C3384B" w:rsidRPr="00C3384B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B1C4E">
              <w:rPr>
                <w:b/>
                <w:sz w:val="16"/>
                <w:szCs w:val="16"/>
              </w:rPr>
              <w:t xml:space="preserve">attend school </w:t>
            </w:r>
            <w:r>
              <w:rPr>
                <w:b/>
                <w:sz w:val="16"/>
                <w:szCs w:val="16"/>
              </w:rPr>
              <w:t xml:space="preserve">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309" w14:textId="77777777" w:rsidR="00237361" w:rsidRPr="00332064" w:rsidRDefault="00237361" w:rsidP="00A70C9F">
            <w:pPr>
              <w:spacing w:after="0" w:line="240" w:lineRule="auto"/>
            </w:pPr>
          </w:p>
        </w:tc>
      </w:tr>
    </w:tbl>
    <w:p w14:paraId="12B251E9" w14:textId="77777777" w:rsidR="00496349" w:rsidRDefault="00496349" w:rsidP="00D96E74">
      <w:pPr>
        <w:spacing w:after="0" w:line="240" w:lineRule="auto"/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6609"/>
      </w:tblGrid>
      <w:tr w:rsidR="00763525" w:rsidRPr="00332064" w14:paraId="51584225" w14:textId="77777777" w:rsidTr="0068561A">
        <w:tc>
          <w:tcPr>
            <w:tcW w:w="10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D1695" w14:textId="77777777" w:rsidR="00763525" w:rsidRPr="00763525" w:rsidRDefault="00763525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763525">
              <w:rPr>
                <w:b/>
                <w:i/>
              </w:rPr>
              <w:t>Student Ascertainment Criteria:</w:t>
            </w:r>
          </w:p>
        </w:tc>
      </w:tr>
      <w:tr w:rsidR="00763525" w:rsidRPr="00332064" w14:paraId="67FA0163" w14:textId="77777777" w:rsidTr="00D20CC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E747C" w14:textId="77777777" w:rsidR="00763525" w:rsidRDefault="00763525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ification Status </w:t>
            </w:r>
          </w:p>
          <w:p w14:paraId="73F79A3A" w14:textId="77777777" w:rsidR="00763525" w:rsidRDefault="00763525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376" w14:textId="77777777" w:rsidR="00763525" w:rsidRPr="00496349" w:rsidRDefault="00763525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Verified / Awaiting Verification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 xml:space="preserve">/ Under Review / </w:t>
            </w:r>
            <w:proofErr w:type="gramStart"/>
            <w:r w:rsidRPr="00496349">
              <w:rPr>
                <w:sz w:val="16"/>
                <w:szCs w:val="16"/>
              </w:rPr>
              <w:t>Don’t</w:t>
            </w:r>
            <w:proofErr w:type="gramEnd"/>
            <w:r w:rsidRPr="00496349">
              <w:rPr>
                <w:sz w:val="16"/>
                <w:szCs w:val="16"/>
              </w:rPr>
              <w:t xml:space="preserve"> Know</w:t>
            </w:r>
          </w:p>
        </w:tc>
      </w:tr>
      <w:tr w:rsidR="00496349" w:rsidRPr="00332064" w14:paraId="2823AC08" w14:textId="77777777" w:rsidTr="00D20CCA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425FA" w14:textId="77777777" w:rsidR="00496349" w:rsidRPr="00332064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Education Plan (IEP)</w:t>
            </w:r>
            <w:r w:rsidRPr="003320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th travel assistance </w:t>
            </w: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1E10F" w14:textId="77777777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Yes / No / </w:t>
            </w:r>
            <w:proofErr w:type="gramStart"/>
            <w:r w:rsidRPr="00496349">
              <w:rPr>
                <w:sz w:val="16"/>
                <w:szCs w:val="16"/>
              </w:rPr>
              <w:t>Don’t</w:t>
            </w:r>
            <w:proofErr w:type="gramEnd"/>
            <w:r w:rsidRPr="00496349">
              <w:rPr>
                <w:sz w:val="16"/>
                <w:szCs w:val="16"/>
              </w:rPr>
              <w:t xml:space="preserve"> Know</w:t>
            </w:r>
          </w:p>
        </w:tc>
      </w:tr>
      <w:tr w:rsidR="00496349" w:rsidRPr="00332064" w14:paraId="14B66ADF" w14:textId="77777777" w:rsidTr="00D20CCA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B6F7E" w14:textId="77777777" w:rsidR="00496349" w:rsidRDefault="00496349" w:rsidP="0068561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vel Capability Rating </w:t>
            </w:r>
          </w:p>
          <w:p w14:paraId="2F4124A5" w14:textId="77777777" w:rsidR="00496349" w:rsidRPr="00332064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8C2" w14:textId="77777777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A / B / C / D / E / F / </w:t>
            </w:r>
            <w:proofErr w:type="gramStart"/>
            <w:r w:rsidRPr="00496349">
              <w:rPr>
                <w:sz w:val="16"/>
                <w:szCs w:val="16"/>
              </w:rPr>
              <w:t>Don’t</w:t>
            </w:r>
            <w:proofErr w:type="gramEnd"/>
            <w:r w:rsidRPr="00496349">
              <w:rPr>
                <w:sz w:val="16"/>
                <w:szCs w:val="16"/>
              </w:rPr>
              <w:t xml:space="preserve"> Know</w:t>
            </w:r>
          </w:p>
        </w:tc>
      </w:tr>
    </w:tbl>
    <w:p w14:paraId="352EB22C" w14:textId="77777777" w:rsidR="008A4AFF" w:rsidRDefault="008A4AFF"/>
    <w:tbl>
      <w:tblPr>
        <w:tblpPr w:leftFromText="180" w:rightFromText="180" w:vertAnchor="text" w:horzAnchor="margin" w:tblpXSpec="center" w:tblpY="50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4D1A8B" w14:paraId="5B197637" w14:textId="77777777" w:rsidTr="004D1A8B">
        <w:tc>
          <w:tcPr>
            <w:tcW w:w="7088" w:type="dxa"/>
            <w:vAlign w:val="center"/>
          </w:tcPr>
          <w:p w14:paraId="5B760E8F" w14:textId="77777777" w:rsidR="004D1A8B" w:rsidRPr="003C2215" w:rsidRDefault="004D1A8B" w:rsidP="004D1A8B">
            <w:pPr>
              <w:spacing w:after="0"/>
              <w:jc w:val="center"/>
              <w:rPr>
                <w:b/>
              </w:rPr>
            </w:pPr>
            <w:r w:rsidRPr="003C2215">
              <w:rPr>
                <w:b/>
              </w:rPr>
              <w:t xml:space="preserve">PLEASE COMPLETE THE REVERSE SIDE OF THIS FORM </w:t>
            </w:r>
          </w:p>
        </w:tc>
      </w:tr>
    </w:tbl>
    <w:p w14:paraId="7AD8F5E4" w14:textId="77777777" w:rsidR="006C4BC3" w:rsidRPr="006C4BC3" w:rsidRDefault="006C4BC3" w:rsidP="006C4BC3">
      <w:pPr>
        <w:spacing w:after="0"/>
        <w:rPr>
          <w:vanish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36360" w:rsidRPr="00336360" w14:paraId="679E02B8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AD4" w14:textId="77777777" w:rsidR="00336360" w:rsidRPr="00336360" w:rsidRDefault="004D1A8B" w:rsidP="00F66C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8A4AFF">
              <w:br w:type="page"/>
            </w:r>
            <w:r w:rsidR="00237361">
              <w:br w:type="page"/>
            </w:r>
            <w:r w:rsidR="00237361">
              <w:rPr>
                <w:sz w:val="16"/>
                <w:szCs w:val="16"/>
              </w:rPr>
              <w:br w:type="page"/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  <w:r w:rsidR="00AE2042"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>Student with Disabilities</w:t>
            </w:r>
            <w:r w:rsidR="006417B8">
              <w:rPr>
                <w:rFonts w:ascii="Arial" w:hAnsi="Arial" w:cs="Arial"/>
                <w:b/>
                <w:sz w:val="34"/>
                <w:szCs w:val="28"/>
              </w:rPr>
              <w:t xml:space="preserve"> – cont.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</w:p>
        </w:tc>
      </w:tr>
      <w:tr w:rsidR="00965A13" w:rsidRPr="003D4163" w14:paraId="7E869E45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</w:tcBorders>
          </w:tcPr>
          <w:p w14:paraId="33DB48DA" w14:textId="77777777" w:rsidR="008C2039" w:rsidRPr="008C2039" w:rsidRDefault="008C2039" w:rsidP="0081048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86BFB" w:rsidRPr="004D0CD1" w14:paraId="05D9918F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D72BD6C" w14:textId="77777777" w:rsidR="00C86BFB" w:rsidRPr="00496349" w:rsidRDefault="00C86BFB" w:rsidP="00C86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6BFB">
              <w:rPr>
                <w:b/>
                <w:i/>
              </w:rPr>
              <w:t>Student Travel Details:</w:t>
            </w:r>
          </w:p>
        </w:tc>
      </w:tr>
      <w:tr w:rsidR="005412B1" w:rsidRPr="004D0CD1" w14:paraId="6E06E03E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6B1CCB5" w14:textId="77777777" w:rsidR="005412B1" w:rsidRPr="00496349" w:rsidRDefault="005412B1" w:rsidP="005412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Please indicate with a tick, the student’s general travel pattern.  (If </w:t>
            </w:r>
            <w:proofErr w:type="spellStart"/>
            <w:r w:rsidRPr="00496349">
              <w:rPr>
                <w:b/>
                <w:sz w:val="16"/>
                <w:szCs w:val="16"/>
              </w:rPr>
              <w:t>you</w:t>
            </w:r>
            <w:proofErr w:type="spellEnd"/>
            <w:r w:rsidRPr="0049634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96349">
              <w:rPr>
                <w:b/>
                <w:sz w:val="16"/>
                <w:szCs w:val="16"/>
              </w:rPr>
              <w:t>car pool</w:t>
            </w:r>
            <w:proofErr w:type="gramEnd"/>
            <w:r w:rsidRPr="00496349">
              <w:rPr>
                <w:b/>
                <w:sz w:val="16"/>
                <w:szCs w:val="16"/>
              </w:rPr>
              <w:t xml:space="preserve">, </w:t>
            </w:r>
            <w:r w:rsidRPr="00496349">
              <w:rPr>
                <w:b/>
                <w:i/>
                <w:sz w:val="16"/>
                <w:szCs w:val="16"/>
              </w:rPr>
              <w:t>only</w:t>
            </w:r>
            <w:r w:rsidRPr="00496349">
              <w:rPr>
                <w:b/>
                <w:sz w:val="16"/>
                <w:szCs w:val="16"/>
              </w:rPr>
              <w:t xml:space="preserve"> show the days that you drive):</w:t>
            </w:r>
          </w:p>
        </w:tc>
      </w:tr>
      <w:tr w:rsidR="004D0CD1" w:rsidRPr="004D0CD1" w14:paraId="236E6CA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2694" w:type="dxa"/>
          </w:tcPr>
          <w:p w14:paraId="18D595F9" w14:textId="77777777" w:rsidR="00965A13" w:rsidRPr="00496349" w:rsidRDefault="00965A13" w:rsidP="00D4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54E7373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clear" w:color="auto" w:fill="F2F2F2"/>
          </w:tcPr>
          <w:p w14:paraId="453E16F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pct15" w:color="auto" w:fill="auto"/>
          </w:tcPr>
          <w:p w14:paraId="7A02ECD8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shd w:val="clear" w:color="auto" w:fill="F2F2F2"/>
          </w:tcPr>
          <w:p w14:paraId="5D451DBE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ues</w:t>
            </w:r>
          </w:p>
        </w:tc>
        <w:tc>
          <w:tcPr>
            <w:tcW w:w="709" w:type="dxa"/>
            <w:shd w:val="pct15" w:color="auto" w:fill="auto"/>
          </w:tcPr>
          <w:p w14:paraId="3F92E4DB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clear" w:color="auto" w:fill="F2F2F2"/>
          </w:tcPr>
          <w:p w14:paraId="01626F7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pct15" w:color="auto" w:fill="auto"/>
          </w:tcPr>
          <w:p w14:paraId="3859F946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hurs</w:t>
            </w:r>
          </w:p>
        </w:tc>
        <w:tc>
          <w:tcPr>
            <w:tcW w:w="708" w:type="dxa"/>
            <w:shd w:val="clear" w:color="auto" w:fill="F2F2F2"/>
          </w:tcPr>
          <w:p w14:paraId="6EBCC73F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hurs</w:t>
            </w:r>
          </w:p>
        </w:tc>
        <w:tc>
          <w:tcPr>
            <w:tcW w:w="709" w:type="dxa"/>
            <w:shd w:val="pct15" w:color="auto" w:fill="auto"/>
          </w:tcPr>
          <w:p w14:paraId="5B34B8DE" w14:textId="77777777" w:rsidR="00965A13" w:rsidRPr="00496349" w:rsidRDefault="005412B1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Fri</w:t>
            </w:r>
          </w:p>
        </w:tc>
        <w:tc>
          <w:tcPr>
            <w:tcW w:w="709" w:type="dxa"/>
            <w:shd w:val="clear" w:color="auto" w:fill="F2F2F2"/>
          </w:tcPr>
          <w:p w14:paraId="10A4F59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Fri</w:t>
            </w:r>
          </w:p>
        </w:tc>
      </w:tr>
      <w:tr w:rsidR="004D0CD1" w:rsidRPr="004D0CD1" w14:paraId="7B48E6FB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2694" w:type="dxa"/>
          </w:tcPr>
          <w:p w14:paraId="5E4A6754" w14:textId="77777777" w:rsidR="00965A13" w:rsidRPr="00496349" w:rsidRDefault="00965A13" w:rsidP="008C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676AF19B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0CC3BD53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4C42CFD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3A2CA89A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E4CDD95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45DD7B77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CD65201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2514DF0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2CBD1A9D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6DB2B14E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</w:tr>
      <w:tr w:rsidR="004D0CD1" w:rsidRPr="004D0CD1" w14:paraId="6A54A9B3" w14:textId="77777777" w:rsidTr="005A6D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2694" w:type="dxa"/>
          </w:tcPr>
          <w:p w14:paraId="36D22FE2" w14:textId="77777777" w:rsidR="00965A13" w:rsidRPr="00496349" w:rsidRDefault="00965A13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Car</w:t>
            </w:r>
            <w:r w:rsidR="004D0CD1" w:rsidRPr="00496349">
              <w:rPr>
                <w:b/>
                <w:sz w:val="16"/>
                <w:szCs w:val="16"/>
              </w:rPr>
              <w:t xml:space="preserve"> to/ from School</w:t>
            </w:r>
          </w:p>
        </w:tc>
        <w:tc>
          <w:tcPr>
            <w:tcW w:w="709" w:type="dxa"/>
          </w:tcPr>
          <w:p w14:paraId="3883BEF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4165E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EFA29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83D59D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AD596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4C011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D29111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0141E7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21E5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B2B849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30D82ED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4CFF286B" w14:textId="77777777" w:rsidR="00965A13" w:rsidRPr="00496349" w:rsidRDefault="004D0CD1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Public Transport to/ from School</w:t>
            </w:r>
          </w:p>
        </w:tc>
        <w:tc>
          <w:tcPr>
            <w:tcW w:w="709" w:type="dxa"/>
          </w:tcPr>
          <w:p w14:paraId="73BE7C6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B6FB4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D2521F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2A530D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4EE60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DB1FB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5C777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660BF3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957648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E769F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7F400B94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70891A2F" w14:textId="77777777" w:rsidR="00965A13" w:rsidRPr="00496349" w:rsidRDefault="00965A13" w:rsidP="0025118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axi</w:t>
            </w:r>
            <w:r w:rsidR="004D0CD1" w:rsidRPr="00496349">
              <w:rPr>
                <w:b/>
                <w:sz w:val="16"/>
                <w:szCs w:val="16"/>
              </w:rPr>
              <w:t xml:space="preserve"> to/ from School</w:t>
            </w:r>
          </w:p>
        </w:tc>
        <w:tc>
          <w:tcPr>
            <w:tcW w:w="709" w:type="dxa"/>
          </w:tcPr>
          <w:p w14:paraId="56BE6C7E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54FB82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1418CF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CA6274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300449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214001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A15E40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A988B5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EE37D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E1BDED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2930" w:rsidRPr="00E07433" w14:paraId="1656D489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57092ED7" w14:textId="77777777" w:rsidR="00102930" w:rsidRPr="00496349" w:rsidRDefault="00102930" w:rsidP="004B79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3758B184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C244ADD" w14:textId="77777777" w:rsidR="000D2381" w:rsidRPr="00496349" w:rsidRDefault="000D2381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A70C9F" w:rsidRPr="00496349">
              <w:rPr>
                <w:b/>
                <w:sz w:val="16"/>
                <w:szCs w:val="16"/>
              </w:rPr>
              <w:t>Car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4B3046" w:rsidRPr="00E07433" w14:paraId="486D3F4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609ED564" w14:textId="77777777" w:rsidR="004B3046" w:rsidRPr="00496349" w:rsidRDefault="004B3046" w:rsidP="001D02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Please indicate the </w:t>
            </w:r>
            <w:r w:rsidR="001D027D" w:rsidRPr="00496349">
              <w:rPr>
                <w:sz w:val="16"/>
                <w:szCs w:val="16"/>
              </w:rPr>
              <w:t>number</w:t>
            </w:r>
            <w:r w:rsidRPr="00496349">
              <w:rPr>
                <w:sz w:val="16"/>
                <w:szCs w:val="16"/>
              </w:rPr>
              <w:t xml:space="preserve"> of kilometres driven from </w:t>
            </w:r>
            <w:r w:rsidR="00D15E3B" w:rsidRPr="00496349">
              <w:rPr>
                <w:sz w:val="16"/>
                <w:szCs w:val="16"/>
              </w:rPr>
              <w:t xml:space="preserve">the </w:t>
            </w:r>
            <w:r w:rsidRPr="00496349">
              <w:rPr>
                <w:sz w:val="16"/>
                <w:szCs w:val="16"/>
              </w:rPr>
              <w:t>student’s residence, to either:</w:t>
            </w:r>
          </w:p>
        </w:tc>
      </w:tr>
      <w:tr w:rsidR="00251186" w:rsidRPr="00E07433" w14:paraId="740BBD56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220B054" w14:textId="77777777" w:rsidR="00251186" w:rsidRPr="00496349" w:rsidRDefault="00273C38" w:rsidP="00273C3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-  t</w:t>
            </w:r>
            <w:r w:rsidR="004B3046" w:rsidRPr="00496349">
              <w:rPr>
                <w:sz w:val="16"/>
                <w:szCs w:val="16"/>
              </w:rPr>
              <w:t xml:space="preserve">he school attended </w:t>
            </w:r>
            <w:proofErr w:type="gramStart"/>
            <w:r w:rsidR="004B3046" w:rsidRPr="00496349">
              <w:rPr>
                <w:sz w:val="16"/>
                <w:szCs w:val="16"/>
              </w:rPr>
              <w:t>e.g.</w:t>
            </w:r>
            <w:proofErr w:type="gramEnd"/>
            <w:r w:rsidR="004B3046" w:rsidRPr="00496349">
              <w:rPr>
                <w:sz w:val="16"/>
                <w:szCs w:val="16"/>
              </w:rPr>
              <w:t xml:space="preserve"> 9.6</w:t>
            </w:r>
          </w:p>
        </w:tc>
        <w:tc>
          <w:tcPr>
            <w:tcW w:w="1418" w:type="dxa"/>
            <w:gridSpan w:val="2"/>
            <w:vAlign w:val="bottom"/>
          </w:tcPr>
          <w:p w14:paraId="5B1948D3" w14:textId="77777777" w:rsidR="00251186" w:rsidRPr="00496349" w:rsidRDefault="00251186" w:rsidP="00082C5F">
            <w:pPr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kms</w:t>
            </w:r>
          </w:p>
        </w:tc>
      </w:tr>
      <w:tr w:rsidR="004B3046" w:rsidRPr="00E07433" w14:paraId="556B4BFF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016B81A9" w14:textId="77777777" w:rsidR="004B3046" w:rsidRPr="00496349" w:rsidRDefault="00273C38" w:rsidP="00D15E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-  </w:t>
            </w:r>
            <w:r w:rsidR="00D15E3B" w:rsidRPr="00496349">
              <w:rPr>
                <w:sz w:val="16"/>
                <w:szCs w:val="16"/>
              </w:rPr>
              <w:t>public transport pick up</w:t>
            </w:r>
            <w:r w:rsidR="004D1A8B">
              <w:rPr>
                <w:sz w:val="16"/>
                <w:szCs w:val="16"/>
              </w:rPr>
              <w:t>/ set down</w:t>
            </w:r>
            <w:r w:rsidR="00D15E3B" w:rsidRPr="00496349">
              <w:rPr>
                <w:sz w:val="16"/>
                <w:szCs w:val="16"/>
              </w:rPr>
              <w:t xml:space="preserve"> point (</w:t>
            </w:r>
            <w:proofErr w:type="gramStart"/>
            <w:r w:rsidR="00D15E3B" w:rsidRPr="00496349">
              <w:rPr>
                <w:sz w:val="16"/>
                <w:szCs w:val="16"/>
              </w:rPr>
              <w:t>i.e.</w:t>
            </w:r>
            <w:proofErr w:type="gramEnd"/>
            <w:r w:rsidR="00D15E3B" w:rsidRPr="00496349">
              <w:rPr>
                <w:sz w:val="16"/>
                <w:szCs w:val="16"/>
              </w:rPr>
              <w:t xml:space="preserve"> bus stop)</w:t>
            </w:r>
            <w:r w:rsidR="004B3046" w:rsidRPr="00496349">
              <w:rPr>
                <w:sz w:val="16"/>
                <w:szCs w:val="16"/>
              </w:rPr>
              <w:t xml:space="preserve"> e.g. 2.4</w:t>
            </w:r>
          </w:p>
        </w:tc>
        <w:tc>
          <w:tcPr>
            <w:tcW w:w="1418" w:type="dxa"/>
            <w:gridSpan w:val="2"/>
            <w:vAlign w:val="bottom"/>
          </w:tcPr>
          <w:p w14:paraId="1459D5C9" w14:textId="77777777" w:rsidR="004B3046" w:rsidRPr="00496349" w:rsidRDefault="004B3046" w:rsidP="00082C5F">
            <w:pPr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kms</w:t>
            </w:r>
          </w:p>
        </w:tc>
      </w:tr>
      <w:tr w:rsidR="00251186" w:rsidRPr="00E07433" w14:paraId="50703D0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104F6206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7EC9D81C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7CE1D589" w14:textId="77777777" w:rsidR="000D2381" w:rsidRPr="00496349" w:rsidRDefault="000D2381" w:rsidP="005412B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4D1A8B">
              <w:rPr>
                <w:b/>
                <w:sz w:val="16"/>
                <w:szCs w:val="16"/>
              </w:rPr>
              <w:t>Public Transport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251186" w:rsidRPr="00E07433" w14:paraId="35D9867E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074A761" w14:textId="77777777" w:rsidR="00251186" w:rsidRPr="00496349" w:rsidRDefault="004B3046" w:rsidP="004B30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A</w:t>
            </w:r>
            <w:r w:rsidR="005412B1" w:rsidRPr="00496349">
              <w:rPr>
                <w:sz w:val="16"/>
                <w:szCs w:val="16"/>
              </w:rPr>
              <w:t xml:space="preserve">verage </w:t>
            </w:r>
            <w:r w:rsidR="005412B1" w:rsidRPr="00496349">
              <w:rPr>
                <w:b/>
                <w:sz w:val="16"/>
                <w:szCs w:val="16"/>
              </w:rPr>
              <w:t>weekly</w:t>
            </w:r>
            <w:r w:rsidR="00A70C9F" w:rsidRPr="00496349">
              <w:rPr>
                <w:sz w:val="16"/>
                <w:szCs w:val="16"/>
              </w:rPr>
              <w:t xml:space="preserve"> </w:t>
            </w:r>
            <w:r w:rsidR="005412B1" w:rsidRPr="00496349">
              <w:rPr>
                <w:sz w:val="16"/>
                <w:szCs w:val="16"/>
              </w:rPr>
              <w:t>fare</w:t>
            </w:r>
            <w:r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14:paraId="3645FBCC" w14:textId="77777777" w:rsidR="00251186" w:rsidRPr="00496349" w:rsidRDefault="005412B1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$</w:t>
            </w:r>
          </w:p>
        </w:tc>
      </w:tr>
      <w:tr w:rsidR="00251186" w:rsidRPr="00E07433" w14:paraId="7A6292FD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75097141" w14:textId="77777777" w:rsidR="00251186" w:rsidRPr="00496349" w:rsidRDefault="004B3046" w:rsidP="00273C3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Type </w:t>
            </w:r>
            <w:r w:rsidR="00251186" w:rsidRPr="00496349">
              <w:rPr>
                <w:sz w:val="16"/>
                <w:szCs w:val="16"/>
              </w:rPr>
              <w:t>of ticket</w:t>
            </w:r>
            <w:r w:rsidR="00273C38" w:rsidRPr="00496349">
              <w:rPr>
                <w:sz w:val="16"/>
                <w:szCs w:val="16"/>
              </w:rPr>
              <w:t xml:space="preserve">:  </w:t>
            </w:r>
            <w:proofErr w:type="gramStart"/>
            <w:r w:rsidR="00251186" w:rsidRPr="00496349">
              <w:rPr>
                <w:sz w:val="16"/>
                <w:szCs w:val="16"/>
              </w:rPr>
              <w:t>e.g.</w:t>
            </w:r>
            <w:proofErr w:type="gramEnd"/>
            <w:r w:rsidR="00251186" w:rsidRPr="00496349">
              <w:rPr>
                <w:sz w:val="16"/>
                <w:szCs w:val="16"/>
              </w:rPr>
              <w:t xml:space="preserve"> </w:t>
            </w:r>
            <w:r w:rsidR="00A70C9F" w:rsidRPr="00496349">
              <w:rPr>
                <w:sz w:val="16"/>
                <w:szCs w:val="16"/>
              </w:rPr>
              <w:t>single/</w:t>
            </w:r>
            <w:r w:rsidR="004D1A8B">
              <w:rPr>
                <w:sz w:val="16"/>
                <w:szCs w:val="16"/>
              </w:rPr>
              <w:t>daily/10 trip/</w:t>
            </w:r>
            <w:r w:rsidR="00251186" w:rsidRPr="00496349">
              <w:rPr>
                <w:sz w:val="16"/>
                <w:szCs w:val="16"/>
              </w:rPr>
              <w:t>weekly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monthly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semester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Go-Card</w:t>
            </w:r>
          </w:p>
        </w:tc>
        <w:tc>
          <w:tcPr>
            <w:tcW w:w="1418" w:type="dxa"/>
            <w:gridSpan w:val="2"/>
          </w:tcPr>
          <w:p w14:paraId="064AB085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E07433" w14:paraId="1F1C6F8E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32ADE85A" w14:textId="77777777" w:rsidR="00251186" w:rsidRPr="00496349" w:rsidRDefault="00251186" w:rsidP="005412B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Does the student pay to travel on a school owned bus?</w:t>
            </w:r>
          </w:p>
        </w:tc>
        <w:tc>
          <w:tcPr>
            <w:tcW w:w="1418" w:type="dxa"/>
            <w:gridSpan w:val="2"/>
          </w:tcPr>
          <w:p w14:paraId="54B782A9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  <w:tr w:rsidR="00A70C9F" w:rsidRPr="00E07433" w14:paraId="76ECE647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  <w:tcBorders>
              <w:bottom w:val="single" w:sz="4" w:space="0" w:color="000000"/>
            </w:tcBorders>
          </w:tcPr>
          <w:p w14:paraId="20F04C1E" w14:textId="77777777" w:rsidR="00A70C9F" w:rsidRPr="00496349" w:rsidRDefault="00A70C9F" w:rsidP="004B30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Main Transport Provider</w:t>
            </w:r>
            <w:r w:rsidR="004B3046"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3DA4D0D9" w14:textId="77777777" w:rsidR="00A70C9F" w:rsidRPr="00496349" w:rsidRDefault="00A70C9F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D45967" w:rsidRPr="00E07433" w14:paraId="51969A51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794B1CA3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74483D" w:rsidRPr="00E07433" w14:paraId="4D7BD77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9AAEE12" w14:textId="77777777" w:rsidR="0074483D" w:rsidRPr="00496349" w:rsidRDefault="0074483D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Taxi</w:t>
            </w:r>
            <w:r w:rsidR="00A70C9F" w:rsidRPr="00496349">
              <w:rPr>
                <w:b/>
                <w:sz w:val="16"/>
                <w:szCs w:val="16"/>
              </w:rPr>
              <w:t xml:space="preserve"> </w:t>
            </w:r>
            <w:r w:rsidR="00A70C9F" w:rsidRPr="00496349">
              <w:rPr>
                <w:sz w:val="16"/>
                <w:szCs w:val="16"/>
              </w:rPr>
              <w:t>(</w:t>
            </w:r>
            <w:r w:rsidR="00A70C9F" w:rsidRPr="00496349">
              <w:rPr>
                <w:b/>
                <w:sz w:val="16"/>
                <w:szCs w:val="16"/>
              </w:rPr>
              <w:t>NB:</w:t>
            </w:r>
            <w:r w:rsidR="00A70C9F" w:rsidRPr="00496349">
              <w:rPr>
                <w:sz w:val="16"/>
                <w:szCs w:val="16"/>
              </w:rPr>
              <w:t xml:space="preserve">  Eligible applicants may be asked to provide evidence of these</w:t>
            </w:r>
            <w:r w:rsidR="00235A00" w:rsidRPr="00496349">
              <w:rPr>
                <w:sz w:val="16"/>
                <w:szCs w:val="16"/>
              </w:rPr>
              <w:t xml:space="preserve"> taxi</w:t>
            </w:r>
            <w:r w:rsidR="00A70C9F" w:rsidRPr="00496349">
              <w:rPr>
                <w:sz w:val="16"/>
                <w:szCs w:val="16"/>
              </w:rPr>
              <w:t xml:space="preserve"> expenses</w:t>
            </w:r>
            <w:r w:rsidR="00235A00" w:rsidRPr="00496349">
              <w:rPr>
                <w:sz w:val="16"/>
                <w:szCs w:val="16"/>
              </w:rPr>
              <w:t xml:space="preserve"> in the form of receipts</w:t>
            </w:r>
            <w:r w:rsidR="00A70C9F" w:rsidRPr="00496349">
              <w:rPr>
                <w:sz w:val="16"/>
                <w:szCs w:val="16"/>
              </w:rPr>
              <w:t>)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A70C9F" w:rsidRPr="00E07433" w14:paraId="5B988B4F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304FF04" w14:textId="77777777" w:rsidR="00A70C9F" w:rsidRPr="00496349" w:rsidRDefault="004B3046" w:rsidP="007F50E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A</w:t>
            </w:r>
            <w:r w:rsidR="00A70C9F" w:rsidRPr="00496349">
              <w:rPr>
                <w:sz w:val="16"/>
                <w:szCs w:val="16"/>
              </w:rPr>
              <w:t xml:space="preserve">verage </w:t>
            </w:r>
            <w:r w:rsidR="00A70C9F" w:rsidRPr="00496349">
              <w:rPr>
                <w:b/>
                <w:sz w:val="16"/>
                <w:szCs w:val="16"/>
              </w:rPr>
              <w:t>weekly</w:t>
            </w:r>
            <w:r w:rsidR="00A70C9F" w:rsidRPr="00496349">
              <w:rPr>
                <w:sz w:val="16"/>
                <w:szCs w:val="16"/>
              </w:rPr>
              <w:t xml:space="preserve"> </w:t>
            </w:r>
            <w:r w:rsidR="00235A00" w:rsidRPr="00496349">
              <w:rPr>
                <w:b/>
                <w:sz w:val="16"/>
                <w:szCs w:val="16"/>
              </w:rPr>
              <w:t>out of pocket expense</w:t>
            </w:r>
            <w:r w:rsidR="00235A00" w:rsidRPr="00496349">
              <w:rPr>
                <w:sz w:val="16"/>
                <w:szCs w:val="16"/>
              </w:rPr>
              <w:t xml:space="preserve"> (after deducting any other government subsidies)</w:t>
            </w:r>
            <w:r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14:paraId="11B804B0" w14:textId="77777777" w:rsidR="00A70C9F" w:rsidRPr="00496349" w:rsidRDefault="00A70C9F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$</w:t>
            </w:r>
          </w:p>
        </w:tc>
      </w:tr>
      <w:tr w:rsidR="00251186" w:rsidRPr="00E07433" w14:paraId="09D0FB38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  <w:tcBorders>
              <w:bottom w:val="single" w:sz="4" w:space="0" w:color="000000"/>
            </w:tcBorders>
          </w:tcPr>
          <w:p w14:paraId="06253875" w14:textId="77777777" w:rsidR="00251186" w:rsidRPr="00496349" w:rsidRDefault="00251186" w:rsidP="00CC48A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Have you applied to </w:t>
            </w:r>
            <w:r w:rsidR="00CC48AC" w:rsidRPr="00496349">
              <w:rPr>
                <w:sz w:val="16"/>
                <w:szCs w:val="16"/>
              </w:rPr>
              <w:t>the Department of Transport and Main Roads</w:t>
            </w:r>
            <w:r w:rsidRPr="00496349">
              <w:rPr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Taxi Subsidy Scheme</w:t>
            </w:r>
            <w:r w:rsidRPr="00496349">
              <w:rPr>
                <w:sz w:val="16"/>
                <w:szCs w:val="16"/>
              </w:rPr>
              <w:t xml:space="preserve"> for travel assistance for this student?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5CF3A36A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  <w:tr w:rsidR="00D45967" w:rsidRPr="00E07433" w14:paraId="55D4C14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3142416D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5412B1" w14:paraId="5D6C1F1A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  <w:shd w:val="clear" w:color="auto" w:fill="auto"/>
          </w:tcPr>
          <w:p w14:paraId="5E0769A1" w14:textId="77777777" w:rsidR="00251186" w:rsidRPr="00496349" w:rsidRDefault="00251186" w:rsidP="002511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ll Applicants:</w:t>
            </w:r>
          </w:p>
        </w:tc>
      </w:tr>
      <w:tr w:rsidR="00251186" w:rsidRPr="00E07433" w14:paraId="5A1A87A2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17F20B94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Have you applied to </w:t>
            </w:r>
            <w:r w:rsidR="00CC48AC" w:rsidRPr="00496349">
              <w:rPr>
                <w:sz w:val="16"/>
                <w:szCs w:val="16"/>
              </w:rPr>
              <w:t xml:space="preserve">the Department of Transport and Main Roads </w:t>
            </w:r>
            <w:r w:rsidRPr="00496349">
              <w:rPr>
                <w:sz w:val="16"/>
                <w:szCs w:val="16"/>
              </w:rPr>
              <w:t xml:space="preserve">for </w:t>
            </w:r>
            <w:r w:rsidR="005412B1" w:rsidRPr="00496349">
              <w:rPr>
                <w:sz w:val="16"/>
                <w:szCs w:val="16"/>
              </w:rPr>
              <w:t xml:space="preserve">any </w:t>
            </w:r>
            <w:r w:rsidRPr="00496349">
              <w:rPr>
                <w:sz w:val="16"/>
                <w:szCs w:val="16"/>
              </w:rPr>
              <w:t>travel assistance for this student?</w:t>
            </w:r>
          </w:p>
        </w:tc>
        <w:tc>
          <w:tcPr>
            <w:tcW w:w="1418" w:type="dxa"/>
            <w:gridSpan w:val="2"/>
          </w:tcPr>
          <w:p w14:paraId="3BB2EC28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</w:tbl>
    <w:p w14:paraId="46D2282B" w14:textId="77777777" w:rsidR="00965A13" w:rsidRDefault="00965A13" w:rsidP="00965A13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="-176" w:tblpY="32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70C9F" w:rsidRPr="002E4F37" w14:paraId="6E48A289" w14:textId="77777777" w:rsidTr="00A70C9F"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D0E" w14:textId="77777777" w:rsidR="00A70C9F" w:rsidRPr="002E4F37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4F37">
              <w:rPr>
                <w:b/>
                <w:sz w:val="16"/>
                <w:szCs w:val="16"/>
              </w:rPr>
              <w:t xml:space="preserve">I certify that the information provided </w:t>
            </w:r>
            <w:r>
              <w:rPr>
                <w:b/>
                <w:sz w:val="16"/>
                <w:szCs w:val="16"/>
              </w:rPr>
              <w:t xml:space="preserve">here </w:t>
            </w:r>
            <w:r w:rsidRPr="002E4F37">
              <w:rPr>
                <w:b/>
                <w:sz w:val="16"/>
                <w:szCs w:val="16"/>
              </w:rPr>
              <w:t>is accurate</w:t>
            </w:r>
            <w:r>
              <w:rPr>
                <w:b/>
                <w:sz w:val="16"/>
                <w:szCs w:val="16"/>
              </w:rPr>
              <w:t xml:space="preserve"> and I agree to my information being confirmed with the appropriate authorities.</w:t>
            </w:r>
            <w:r w:rsidRPr="002E4F37">
              <w:rPr>
                <w:b/>
                <w:sz w:val="16"/>
                <w:szCs w:val="16"/>
              </w:rPr>
              <w:t xml:space="preserve"> </w:t>
            </w:r>
          </w:p>
          <w:p w14:paraId="6A3C16FC" w14:textId="77777777" w:rsidR="00A70C9F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E4AA488" w14:textId="77777777" w:rsidR="00A70C9F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nt </w:t>
            </w:r>
            <w:r w:rsidRPr="002E4F37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3096A6DC" w14:textId="77777777" w:rsidR="00A70C9F" w:rsidRDefault="00A70C9F" w:rsidP="00A70C9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1E8C1B44" w14:textId="77777777" w:rsidR="00BB7415" w:rsidRDefault="00BB7415" w:rsidP="00A70C9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7FFED545" w14:textId="77777777" w:rsidR="00BB7415" w:rsidRPr="00A70C9F" w:rsidRDefault="00BB7415" w:rsidP="00A70C9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73906651" w14:textId="77777777" w:rsidR="002D2959" w:rsidRDefault="002D2959" w:rsidP="000350DA"/>
    <w:sectPr w:rsidR="002D2959" w:rsidSect="004D1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568" w:right="1440" w:bottom="249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489D" w14:textId="77777777" w:rsidR="008B446E" w:rsidRDefault="008B446E" w:rsidP="00ED6778">
      <w:pPr>
        <w:spacing w:after="0" w:line="240" w:lineRule="auto"/>
      </w:pPr>
      <w:r>
        <w:separator/>
      </w:r>
    </w:p>
  </w:endnote>
  <w:endnote w:type="continuationSeparator" w:id="0">
    <w:p w14:paraId="6961B543" w14:textId="77777777" w:rsidR="008B446E" w:rsidRDefault="008B446E" w:rsidP="00ED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2D93" w14:textId="77777777" w:rsidR="00184C24" w:rsidRDefault="00184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76BC" w14:textId="77777777" w:rsidR="00184C24" w:rsidRDefault="00184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28A6" w14:textId="77777777" w:rsidR="00184C24" w:rsidRDefault="0018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8F98" w14:textId="77777777" w:rsidR="008B446E" w:rsidRDefault="008B446E" w:rsidP="00ED6778">
      <w:pPr>
        <w:spacing w:after="0" w:line="240" w:lineRule="auto"/>
      </w:pPr>
      <w:r>
        <w:separator/>
      </w:r>
    </w:p>
  </w:footnote>
  <w:footnote w:type="continuationSeparator" w:id="0">
    <w:p w14:paraId="638CF76E" w14:textId="77777777" w:rsidR="008B446E" w:rsidRDefault="008B446E" w:rsidP="00ED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C0ED" w14:textId="77777777" w:rsidR="001D027D" w:rsidRDefault="004F2220">
    <w:pPr>
      <w:pStyle w:val="Header"/>
    </w:pPr>
    <w:r>
      <w:rPr>
        <w:noProof/>
      </w:rPr>
      <w:pict w14:anchorId="1DCBC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8" o:spid="_x0000_s2050" type="#_x0000_t136" style="position:absolute;margin-left:0;margin-top:0;width:560pt;height:76.35pt;rotation:315;z-index:-251658752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9941" w14:textId="77777777" w:rsidR="001D027D" w:rsidRDefault="004F2220">
    <w:pPr>
      <w:pStyle w:val="Header"/>
    </w:pPr>
    <w:r>
      <w:rPr>
        <w:noProof/>
      </w:rPr>
      <w:pict w14:anchorId="2D9CB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9" o:spid="_x0000_s2051" type="#_x0000_t136" style="position:absolute;margin-left:0;margin-top:0;width:560pt;height:76.35pt;rotation:315;z-index:-251657728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216D" w14:textId="77777777" w:rsidR="001D027D" w:rsidRDefault="004F2220">
    <w:pPr>
      <w:pStyle w:val="Header"/>
    </w:pPr>
    <w:r>
      <w:rPr>
        <w:noProof/>
      </w:rPr>
      <w:pict w14:anchorId="6FD65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7" o:spid="_x0000_s2049" type="#_x0000_t136" style="position:absolute;margin-left:0;margin-top:0;width:560pt;height:76.35pt;rotation:315;z-index:-251659776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A5EA9"/>
    <w:multiLevelType w:val="hybridMultilevel"/>
    <w:tmpl w:val="0108E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9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09"/>
    <w:rsid w:val="00001CBD"/>
    <w:rsid w:val="00023254"/>
    <w:rsid w:val="000350DA"/>
    <w:rsid w:val="000354BE"/>
    <w:rsid w:val="00051989"/>
    <w:rsid w:val="00063025"/>
    <w:rsid w:val="000675A4"/>
    <w:rsid w:val="00067B12"/>
    <w:rsid w:val="00082C5F"/>
    <w:rsid w:val="000A7BF7"/>
    <w:rsid w:val="000B2485"/>
    <w:rsid w:val="000D2381"/>
    <w:rsid w:val="000D239F"/>
    <w:rsid w:val="000D28EC"/>
    <w:rsid w:val="000E7475"/>
    <w:rsid w:val="000F7C1E"/>
    <w:rsid w:val="00100B42"/>
    <w:rsid w:val="00102930"/>
    <w:rsid w:val="001062B7"/>
    <w:rsid w:val="0012491C"/>
    <w:rsid w:val="0013192D"/>
    <w:rsid w:val="0013483A"/>
    <w:rsid w:val="00140012"/>
    <w:rsid w:val="00164B5C"/>
    <w:rsid w:val="00184C24"/>
    <w:rsid w:val="001A60B2"/>
    <w:rsid w:val="001D027D"/>
    <w:rsid w:val="001E4397"/>
    <w:rsid w:val="00235A00"/>
    <w:rsid w:val="00237361"/>
    <w:rsid w:val="00251186"/>
    <w:rsid w:val="00262108"/>
    <w:rsid w:val="00264E26"/>
    <w:rsid w:val="00272011"/>
    <w:rsid w:val="00273B28"/>
    <w:rsid w:val="00273C38"/>
    <w:rsid w:val="00276A37"/>
    <w:rsid w:val="0029190A"/>
    <w:rsid w:val="00297DF3"/>
    <w:rsid w:val="002A2839"/>
    <w:rsid w:val="002B5E49"/>
    <w:rsid w:val="002C23EC"/>
    <w:rsid w:val="002C4402"/>
    <w:rsid w:val="002C7484"/>
    <w:rsid w:val="002D2959"/>
    <w:rsid w:val="002E3AA6"/>
    <w:rsid w:val="002E4F37"/>
    <w:rsid w:val="002E5C15"/>
    <w:rsid w:val="00332064"/>
    <w:rsid w:val="00333B64"/>
    <w:rsid w:val="00336360"/>
    <w:rsid w:val="00357DB7"/>
    <w:rsid w:val="00382550"/>
    <w:rsid w:val="00384FB9"/>
    <w:rsid w:val="00394F13"/>
    <w:rsid w:val="00395C48"/>
    <w:rsid w:val="00397AD2"/>
    <w:rsid w:val="003A522C"/>
    <w:rsid w:val="003B61FB"/>
    <w:rsid w:val="003C1937"/>
    <w:rsid w:val="003C2215"/>
    <w:rsid w:val="003D408A"/>
    <w:rsid w:val="003D4163"/>
    <w:rsid w:val="003F7E40"/>
    <w:rsid w:val="00406C50"/>
    <w:rsid w:val="00415375"/>
    <w:rsid w:val="00422223"/>
    <w:rsid w:val="0043265E"/>
    <w:rsid w:val="004704FE"/>
    <w:rsid w:val="00491CC3"/>
    <w:rsid w:val="00496349"/>
    <w:rsid w:val="004A1436"/>
    <w:rsid w:val="004B3046"/>
    <w:rsid w:val="004B797D"/>
    <w:rsid w:val="004D0CD1"/>
    <w:rsid w:val="004D1A8B"/>
    <w:rsid w:val="004D5AD6"/>
    <w:rsid w:val="004E4EB4"/>
    <w:rsid w:val="004F2220"/>
    <w:rsid w:val="00512584"/>
    <w:rsid w:val="00516560"/>
    <w:rsid w:val="00521B20"/>
    <w:rsid w:val="005306E7"/>
    <w:rsid w:val="005412B1"/>
    <w:rsid w:val="00541E5F"/>
    <w:rsid w:val="005832D5"/>
    <w:rsid w:val="00584C8B"/>
    <w:rsid w:val="00590957"/>
    <w:rsid w:val="005A45AA"/>
    <w:rsid w:val="005A6D52"/>
    <w:rsid w:val="005B1C4E"/>
    <w:rsid w:val="005C2906"/>
    <w:rsid w:val="005C4E86"/>
    <w:rsid w:val="005C7642"/>
    <w:rsid w:val="005E01AD"/>
    <w:rsid w:val="005F78AD"/>
    <w:rsid w:val="00633C35"/>
    <w:rsid w:val="00634EC8"/>
    <w:rsid w:val="00637424"/>
    <w:rsid w:val="006417B8"/>
    <w:rsid w:val="00641A75"/>
    <w:rsid w:val="00656B27"/>
    <w:rsid w:val="0068561A"/>
    <w:rsid w:val="00685F4B"/>
    <w:rsid w:val="0069598E"/>
    <w:rsid w:val="00696108"/>
    <w:rsid w:val="006A4E86"/>
    <w:rsid w:val="006B06B3"/>
    <w:rsid w:val="006B431D"/>
    <w:rsid w:val="006C4BC3"/>
    <w:rsid w:val="006C7537"/>
    <w:rsid w:val="00711CD8"/>
    <w:rsid w:val="00717617"/>
    <w:rsid w:val="00721EE7"/>
    <w:rsid w:val="00736FED"/>
    <w:rsid w:val="0074483D"/>
    <w:rsid w:val="00763525"/>
    <w:rsid w:val="007709DF"/>
    <w:rsid w:val="00777130"/>
    <w:rsid w:val="00786814"/>
    <w:rsid w:val="007963AE"/>
    <w:rsid w:val="007A241F"/>
    <w:rsid w:val="007B4704"/>
    <w:rsid w:val="007C29C2"/>
    <w:rsid w:val="007C4981"/>
    <w:rsid w:val="007F50EC"/>
    <w:rsid w:val="00801776"/>
    <w:rsid w:val="0081048D"/>
    <w:rsid w:val="00835820"/>
    <w:rsid w:val="00844DA8"/>
    <w:rsid w:val="008579DB"/>
    <w:rsid w:val="00884C28"/>
    <w:rsid w:val="00895006"/>
    <w:rsid w:val="008A4AFF"/>
    <w:rsid w:val="008B446E"/>
    <w:rsid w:val="008C2039"/>
    <w:rsid w:val="008C361F"/>
    <w:rsid w:val="008C37B4"/>
    <w:rsid w:val="008C5165"/>
    <w:rsid w:val="008E565F"/>
    <w:rsid w:val="008F35CD"/>
    <w:rsid w:val="008F7EDB"/>
    <w:rsid w:val="00900392"/>
    <w:rsid w:val="00965A13"/>
    <w:rsid w:val="00986FE5"/>
    <w:rsid w:val="009B225F"/>
    <w:rsid w:val="009B5E09"/>
    <w:rsid w:val="009D30A5"/>
    <w:rsid w:val="009E1B2C"/>
    <w:rsid w:val="009F4FBB"/>
    <w:rsid w:val="009F56CC"/>
    <w:rsid w:val="00A006A4"/>
    <w:rsid w:val="00A30EA5"/>
    <w:rsid w:val="00A6320F"/>
    <w:rsid w:val="00A70C9F"/>
    <w:rsid w:val="00A8553A"/>
    <w:rsid w:val="00A9257B"/>
    <w:rsid w:val="00AA0AF5"/>
    <w:rsid w:val="00AA2D21"/>
    <w:rsid w:val="00AE2042"/>
    <w:rsid w:val="00AF3C06"/>
    <w:rsid w:val="00B05790"/>
    <w:rsid w:val="00B10FED"/>
    <w:rsid w:val="00B1676B"/>
    <w:rsid w:val="00B25B86"/>
    <w:rsid w:val="00B278D1"/>
    <w:rsid w:val="00B3014C"/>
    <w:rsid w:val="00B33590"/>
    <w:rsid w:val="00B47404"/>
    <w:rsid w:val="00B562FF"/>
    <w:rsid w:val="00B7014A"/>
    <w:rsid w:val="00B940A0"/>
    <w:rsid w:val="00B941BE"/>
    <w:rsid w:val="00BA15CB"/>
    <w:rsid w:val="00BA24DE"/>
    <w:rsid w:val="00BA77BB"/>
    <w:rsid w:val="00BB7415"/>
    <w:rsid w:val="00BC4FFE"/>
    <w:rsid w:val="00BE1F95"/>
    <w:rsid w:val="00C10FBA"/>
    <w:rsid w:val="00C22D0E"/>
    <w:rsid w:val="00C3384B"/>
    <w:rsid w:val="00C471B2"/>
    <w:rsid w:val="00C518F1"/>
    <w:rsid w:val="00C8331C"/>
    <w:rsid w:val="00C86BFB"/>
    <w:rsid w:val="00C95049"/>
    <w:rsid w:val="00CC48AC"/>
    <w:rsid w:val="00CD4054"/>
    <w:rsid w:val="00D03C59"/>
    <w:rsid w:val="00D15E3B"/>
    <w:rsid w:val="00D20CCA"/>
    <w:rsid w:val="00D3382C"/>
    <w:rsid w:val="00D34086"/>
    <w:rsid w:val="00D43CFF"/>
    <w:rsid w:val="00D45967"/>
    <w:rsid w:val="00D47C1D"/>
    <w:rsid w:val="00D47C5E"/>
    <w:rsid w:val="00D60192"/>
    <w:rsid w:val="00D6150B"/>
    <w:rsid w:val="00D85858"/>
    <w:rsid w:val="00D9004C"/>
    <w:rsid w:val="00D96E74"/>
    <w:rsid w:val="00DB634D"/>
    <w:rsid w:val="00DC4BD3"/>
    <w:rsid w:val="00E270B6"/>
    <w:rsid w:val="00E3521E"/>
    <w:rsid w:val="00E370F6"/>
    <w:rsid w:val="00E424FE"/>
    <w:rsid w:val="00E514E8"/>
    <w:rsid w:val="00E71CC4"/>
    <w:rsid w:val="00EB258B"/>
    <w:rsid w:val="00EC364E"/>
    <w:rsid w:val="00EC49B9"/>
    <w:rsid w:val="00ED5A21"/>
    <w:rsid w:val="00ED6778"/>
    <w:rsid w:val="00EE3A7B"/>
    <w:rsid w:val="00EF1206"/>
    <w:rsid w:val="00F05A55"/>
    <w:rsid w:val="00F26E6C"/>
    <w:rsid w:val="00F47A4F"/>
    <w:rsid w:val="00F66CFE"/>
    <w:rsid w:val="00F71554"/>
    <w:rsid w:val="00F80408"/>
    <w:rsid w:val="00F87B9E"/>
    <w:rsid w:val="00F903D9"/>
    <w:rsid w:val="00F94F4C"/>
    <w:rsid w:val="00FB182E"/>
    <w:rsid w:val="00FC5C70"/>
    <w:rsid w:val="00FE1AFB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3f"/>
    </o:shapedefaults>
    <o:shapelayout v:ext="edit">
      <o:idmap v:ext="edit" data="1"/>
    </o:shapelayout>
  </w:shapeDefaults>
  <w:decimalSymbol w:val="."/>
  <w:listSeparator w:val=","/>
  <w14:docId w14:val="7696A84A"/>
  <w15:chartTrackingRefBased/>
  <w15:docId w15:val="{FB70579E-8F36-4C63-9045-7E9161B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67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D67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67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778"/>
    <w:rPr>
      <w:sz w:val="22"/>
      <w:szCs w:val="22"/>
    </w:rPr>
  </w:style>
  <w:style w:type="paragraph" w:styleId="BalloonText">
    <w:name w:val="Balloon Text"/>
    <w:basedOn w:val="Normal"/>
    <w:semiHidden/>
    <w:rsid w:val="00E514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C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6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61F"/>
    <w:rPr>
      <w:b/>
      <w:bCs/>
    </w:rPr>
  </w:style>
  <w:style w:type="paragraph" w:styleId="Revision">
    <w:name w:val="Revision"/>
    <w:hidden/>
    <w:uiPriority w:val="99"/>
    <w:semiHidden/>
    <w:rsid w:val="008C361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F1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D097B-3A72-4A82-B616-3C9CD2B52F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694F40-E752-445D-9F0B-7CF5FD077DF6}"/>
</file>

<file path=customXml/itemProps3.xml><?xml version="1.0" encoding="utf-8"?>
<ds:datastoreItem xmlns:ds="http://schemas.openxmlformats.org/officeDocument/2006/customXml" ds:itemID="{1D185CD6-E22C-4D9A-9FE8-CF444C90F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A74E6-13E9-49AD-9010-23C70F1B23DF}">
  <ds:schemaRefs>
    <ds:schemaRef ds:uri="http://purl.org/dc/elements/1.1/"/>
    <ds:schemaRef ds:uri="http://schemas.openxmlformats.org/package/2006/metadata/core-properties"/>
    <ds:schemaRef ds:uri="30333107-b63a-4cad-864c-1f0737b9b02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80b51aee-a5ab-4fb1-9564-dd84dd43bfef"/>
    <ds:schemaRef ds:uri="5e02b33b-adaa-47f7-83af-48678819b48d"/>
  </ds:schemaRefs>
</ds:datastoreItem>
</file>

<file path=customXml/itemProps5.xml><?xml version="1.0" encoding="utf-8"?>
<ds:datastoreItem xmlns:ds="http://schemas.openxmlformats.org/officeDocument/2006/customXml" ds:itemID="{DF590499-8187-45FB-AC09-ABE0381A1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pplication for Bus Fare Assistance – Semester 2</vt:lpstr>
    </vt:vector>
  </TitlesOfParts>
  <Company>QCEC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pplication for Bus Fare Assistance – Semester 2</dc:title>
  <dc:subject/>
  <dc:creator>hazell</dc:creator>
  <cp:keywords/>
  <cp:lastModifiedBy>Fiona Ginty</cp:lastModifiedBy>
  <cp:revision>7</cp:revision>
  <cp:lastPrinted>2017-01-06T01:22:00Z</cp:lastPrinted>
  <dcterms:created xsi:type="dcterms:W3CDTF">2021-01-18T02:17:00Z</dcterms:created>
  <dcterms:modified xsi:type="dcterms:W3CDTF">2021-01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AuthorIds_UIVersion_512">
    <vt:lpwstr>20</vt:lpwstr>
  </property>
</Properties>
</file>